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79" w:rsidRPr="00BD2D79" w:rsidRDefault="00BD2D79" w:rsidP="00BD2D7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40"/>
          <w:szCs w:val="40"/>
        </w:rPr>
      </w:pPr>
      <w:r w:rsidRPr="00BD2D79">
        <w:rPr>
          <w:rStyle w:val="c4"/>
          <w:b/>
          <w:bCs/>
          <w:color w:val="FF0000"/>
          <w:sz w:val="40"/>
          <w:szCs w:val="40"/>
        </w:rPr>
        <w:t>Спортивный досуг «Весёлые эстафеты» в старшей группе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Цель: повысить интерес к физической культуре и здоровому образу жизни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Задачи: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- Активизировать двигательную деятельность детей, развивать быстроту, ловкость, координацию движений, ориентировку в пространстве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- Прививать любовь к спорту и физической культуре;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- Развивать выдержку и внимание в играх и эстафетах;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- Создать радостное эмоциональное настроение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Ход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Дети выходят под марш и строятся на спортивной площадке детского сада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едущий: - Здравствуйте, участники! Здравствуйте, болельщики! Здравствуйте, уважаемое жюри! Очень рады видеть всех на спортивных соревнованиях! Я не зря сейчас с вами поздоровалась, так как слово «здравствуйте» означает пожелание каждому из вас здоровья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- Ребята, а для того чтобы быть здоровым, что нужно делать и чем заниматься? Ответы детей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Молодцы, ребята, а теперь давайте послушаем стихи о физкультуре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1. Чтоб здоровым быть сполн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Физкультура всем нужна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Для начала по порядку-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Утром сделаем зарядку!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И без всякого сомненья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Есть хорошее решенье –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Бег полезен и игр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Занимайся детвора!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2. Чтоб успешно развиваться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Нужно спортом заниматься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От занятий физкультурой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Будет стройная фигур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Нам полезно без сомненья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се, что связано с движеньем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3. Спортивные люди – они так красивы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 них столько энергии, бодрости, силы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Ты хочешь на них быть хоть каплю похожим?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Лишь спорт тебе в этом отлично поможет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4. Здоровье усилит, успехов прибавит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От скуки, безделья тебя он избавит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proofErr w:type="gramStart"/>
      <w:r>
        <w:rPr>
          <w:rStyle w:val="c1"/>
          <w:color w:val="000000"/>
          <w:sz w:val="28"/>
          <w:szCs w:val="28"/>
        </w:rPr>
        <w:t>Поверь</w:t>
      </w:r>
      <w:proofErr w:type="gramEnd"/>
      <w:r>
        <w:rPr>
          <w:rStyle w:val="c1"/>
          <w:color w:val="000000"/>
          <w:sz w:val="28"/>
          <w:szCs w:val="28"/>
        </w:rPr>
        <w:t xml:space="preserve"> ты в себя и добейся высот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О чем ты мечтал, даст тебе только спорт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 xml:space="preserve">Ведущий: - Ребята желаем каждой команде не только побед, но и бодрого настроения в течение всех состязаний, а также, чтобы участие в эстафетах стало полезным в укреплении вашего здоровья. Но любые спортивные дистанции начинаются с разминки. Мы тоже не будем отставать от традиций </w:t>
      </w:r>
      <w:r>
        <w:rPr>
          <w:rStyle w:val="c1"/>
          <w:color w:val="000000"/>
          <w:sz w:val="28"/>
          <w:szCs w:val="28"/>
        </w:rPr>
        <w:lastRenderedPageBreak/>
        <w:t>и сделаем музыкальную разминку. Повторяйте за мной и не забывайте улыбаться, ведь улыбка тоже укрепляет наше здоровье и помогает настроиться на победное настроение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Музыкальная разминк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едущий: - Молодцы! Ну, что ж, разогрелись и пора нам переходить к самому интересному - эстафетам! Команды, приготовиться к забегам, занять свои места!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од музыку команды выходят на площадку и строятся в колонны (название и девиз команды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едущий: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Чтоб проворным стать атлетом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роведем мы эстафеты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Будем бегать быстро, дружно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обедить нам очень нужно!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Да пора нам определить, чья команда сильнее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едущий: – Быстроту и ловкость, а также правильность выполнения эстафет будет оценивать компетентное жюри: ___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оприветствуем их! (звучат аплодисменты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Эстафеты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1. Эстафета «Извилистый бег». Спортивное оборудование: кегли. Исходная позиция команды: в колонну по одному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равила эстафеты: по команде ведущего участники по очереди бегут по заданной дистанции, оббегая змейкой кегли туда и обратно. Победившей считается команда, первой справившейся с заданием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2. Эстафета «Пройди и не урони» - двое детей, стоя, лицом друг к другу, без помощи рук зажимают шар между грудью и стараются пройти до кегли и вернуться обратно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3. Эстафета "Бег с тремя мячами" На линии старта первый участник берёт удобным образом 3 мяча (футбольный, волейбольный и баскетбольный). По сигналу бежит с ними до поворотного флажка и складывает возле него мячи. Назад он возвращается пустой. Следующий участник бежит пустым до лежащих мячей, поднимает их, возвращается с ними назад к команде и, не добегая 1 метра, кладёт их на землю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едущий: Приглашаю участников показать свою смекалку – отгадать загадки о спорте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Михаил играл в футбол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И забил в ворота (Гол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росыпаюсь утром рано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месте с солнышком румяным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Заправляю я кроватку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Быстро делаю … (Зарядку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Упадет – поскачет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proofErr w:type="gramStart"/>
      <w:r>
        <w:rPr>
          <w:rStyle w:val="c1"/>
          <w:color w:val="000000"/>
          <w:sz w:val="28"/>
          <w:szCs w:val="28"/>
        </w:rPr>
        <w:t>Ударишь</w:t>
      </w:r>
      <w:proofErr w:type="gramEnd"/>
      <w:r>
        <w:rPr>
          <w:rStyle w:val="c1"/>
          <w:color w:val="000000"/>
          <w:sz w:val="28"/>
          <w:szCs w:val="28"/>
        </w:rPr>
        <w:t xml:space="preserve"> не плачет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Он всегда несется вскачь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Разноцветный круглый (Мяч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lastRenderedPageBreak/>
        <w:t>На снегу две полосы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Удивились две лисы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одошла одна поближе: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Здесь гуляли чьи-то (Лыжи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Мне загадку загадили: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Это что за чудеса?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Руль, седло и две педали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Два блестящих колеса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У загадки есть ответ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Это мой (Велосипед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Каждый вечер я иду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Рисовать круги на льду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Только не карандашами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А блестящими … (Коньками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ы подумайте, ребятки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На чем спортсмены – мастер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Скачут с самого утра?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И с разбегу и на месте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И двумя ногами вместе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Саши, Лены и Наталки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Крутят весело … (Скакалки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Силачом я стать хочу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рихожу я к силачу: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Расскажите вот о чем –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Как вы стали силачом?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Улыбнулся он в ответ: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Очень просто. Много лет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Ежедневно встав с постели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однимаю я … (Гантели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4. Эстафета «По кочкам». Прыжки из обруча в обруч (3 обруча на расстоянии 1м друг от друга) 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5. Эстафета «Перенеси воду». (Перенести воду из ведра в таз) 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6. Эстафета «Переправа». Добежать до кегли; пролезть в обруч и бегом вернуться обратно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едущий: Молодцы ребята, справились с заданиями, а сейчас мы попросим жюри подсчитать результаты соревнований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А мы пока поиграем в игру: «Да, нет»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Каша вкусная ед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Это нам полезно? (Да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Лук зеленый иногд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 xml:space="preserve">Нам </w:t>
      </w:r>
      <w:proofErr w:type="gramStart"/>
      <w:r>
        <w:rPr>
          <w:rStyle w:val="c1"/>
          <w:color w:val="000000"/>
          <w:sz w:val="28"/>
          <w:szCs w:val="28"/>
        </w:rPr>
        <w:t>полезен</w:t>
      </w:r>
      <w:proofErr w:type="gramEnd"/>
      <w:r>
        <w:rPr>
          <w:rStyle w:val="c1"/>
          <w:color w:val="000000"/>
          <w:sz w:val="28"/>
          <w:szCs w:val="28"/>
        </w:rPr>
        <w:t xml:space="preserve"> дети? (Да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 луже грязная вод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 xml:space="preserve">Нам </w:t>
      </w:r>
      <w:proofErr w:type="gramStart"/>
      <w:r>
        <w:rPr>
          <w:rStyle w:val="c1"/>
          <w:color w:val="000000"/>
          <w:sz w:val="28"/>
          <w:szCs w:val="28"/>
        </w:rPr>
        <w:t>полезна</w:t>
      </w:r>
      <w:proofErr w:type="gramEnd"/>
      <w:r>
        <w:rPr>
          <w:rStyle w:val="c1"/>
          <w:color w:val="000000"/>
          <w:sz w:val="28"/>
          <w:szCs w:val="28"/>
        </w:rPr>
        <w:t xml:space="preserve"> иногда? (Нет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Щи - отличная ед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Это нам полезно? (Да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proofErr w:type="spellStart"/>
      <w:r>
        <w:rPr>
          <w:rStyle w:val="c1"/>
          <w:color w:val="000000"/>
          <w:sz w:val="28"/>
          <w:szCs w:val="28"/>
        </w:rPr>
        <w:lastRenderedPageBreak/>
        <w:t>Мухоморный</w:t>
      </w:r>
      <w:proofErr w:type="spellEnd"/>
      <w:r>
        <w:rPr>
          <w:rStyle w:val="c1"/>
          <w:color w:val="000000"/>
          <w:sz w:val="28"/>
          <w:szCs w:val="28"/>
        </w:rPr>
        <w:t xml:space="preserve"> суп всегда –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Это нам полезно? (Нет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Фрукты – просто красота!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Это нам полезно? (Да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Грязных ягод иногд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Съесть полезно, детки? (Нет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Овощей растет гряда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Овощи полезны? (Да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 xml:space="preserve">Сок, </w:t>
      </w:r>
      <w:proofErr w:type="spellStart"/>
      <w:r>
        <w:rPr>
          <w:rStyle w:val="c1"/>
          <w:color w:val="000000"/>
          <w:sz w:val="28"/>
          <w:szCs w:val="28"/>
        </w:rPr>
        <w:t>компотик</w:t>
      </w:r>
      <w:proofErr w:type="spellEnd"/>
      <w:r>
        <w:rPr>
          <w:rStyle w:val="c1"/>
          <w:color w:val="000000"/>
          <w:sz w:val="28"/>
          <w:szCs w:val="28"/>
        </w:rPr>
        <w:t xml:space="preserve"> иногд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Нам полезны, дети? (Да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Съесть мешок большой конфет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Это вредно, дети? (Да)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Лишь полезная еда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На столе у нас всегда!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едущий: Вот наступил самый приятный и волнующий момент, и мы предоставляем слово для подведения итогов соревнований председателю жюри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Объявление результатов, награждение участников всех команд грамотами и призами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едущий: А сейчас наши замечательные спортсмены совершат Круг почета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Звучит марш. Круг почета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 xml:space="preserve">Ведущий: Сегодня на наших соревнованиях нет проигравших – выиграли все, т. к. соревнования помогли детям подружиться со спортом. Победила дружба. А дружба, как известно, начинается с улыбки. Так давайте, </w:t>
      </w:r>
      <w:proofErr w:type="gramStart"/>
      <w:r>
        <w:rPr>
          <w:rStyle w:val="c1"/>
          <w:color w:val="000000"/>
          <w:sz w:val="28"/>
          <w:szCs w:val="28"/>
        </w:rPr>
        <w:t>подарим</w:t>
      </w:r>
      <w:proofErr w:type="gramEnd"/>
      <w:r>
        <w:rPr>
          <w:rStyle w:val="c1"/>
          <w:color w:val="000000"/>
          <w:sz w:val="28"/>
          <w:szCs w:val="28"/>
        </w:rPr>
        <w:t xml:space="preserve"> друг другу и нашим гостям самую добрую, какую только можно улыбку и споем песню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есня «Улыбка»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едущий: Закончились соревнования, но дружба дошкольников с физкультурой продолжается.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усть как цветы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В краю родном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Растут ребята наши,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Style w:val="c1"/>
          <w:color w:val="000000"/>
          <w:sz w:val="28"/>
          <w:szCs w:val="28"/>
        </w:rPr>
        <w:t>Пусть будут крепче с каждым днем</w:t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с каждым годом краше. До свидания!</w:t>
      </w:r>
    </w:p>
    <w:p w:rsidR="00012671" w:rsidRDefault="00012671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1455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C" w:rsidRDefault="001173AC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F7855" w:rsidRDefault="002F7855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00725" cy="867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11-WA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55" w:rsidRDefault="001173AC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D42EB18" wp14:editId="4B41C0D9">
            <wp:extent cx="5940425" cy="63614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11-WA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55" w:rsidRDefault="002F7855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F7855" w:rsidRDefault="002F7855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F7855" w:rsidRDefault="002F7855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F7855" w:rsidRDefault="002F7855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F7855" w:rsidRDefault="002F7855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F7855" w:rsidRDefault="002F7855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F7855" w:rsidRDefault="002F7855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1518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noProof/>
          <w:color w:val="000000"/>
          <w:sz w:val="23"/>
          <w:szCs w:val="23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1518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79" w:rsidRDefault="00BD2D79" w:rsidP="00BD2D7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3"/>
          <w:szCs w:val="23"/>
        </w:rPr>
      </w:pPr>
    </w:p>
    <w:p w:rsidR="00950684" w:rsidRDefault="00950684">
      <w:bookmarkStart w:id="0" w:name="_GoBack"/>
      <w:bookmarkEnd w:id="0"/>
    </w:p>
    <w:sectPr w:rsidR="00950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79"/>
    <w:rsid w:val="00012671"/>
    <w:rsid w:val="001173AC"/>
    <w:rsid w:val="002F7855"/>
    <w:rsid w:val="007F79D1"/>
    <w:rsid w:val="00950684"/>
    <w:rsid w:val="00B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2D79"/>
  </w:style>
  <w:style w:type="paragraph" w:customStyle="1" w:styleId="c0">
    <w:name w:val="c0"/>
    <w:basedOn w:val="a"/>
    <w:rsid w:val="00BD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2D79"/>
  </w:style>
  <w:style w:type="paragraph" w:styleId="a3">
    <w:name w:val="Balloon Text"/>
    <w:basedOn w:val="a"/>
    <w:link w:val="a4"/>
    <w:uiPriority w:val="99"/>
    <w:semiHidden/>
    <w:unhideWhenUsed/>
    <w:rsid w:val="00B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2D79"/>
  </w:style>
  <w:style w:type="paragraph" w:customStyle="1" w:styleId="c0">
    <w:name w:val="c0"/>
    <w:basedOn w:val="a"/>
    <w:rsid w:val="00BD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2D79"/>
  </w:style>
  <w:style w:type="paragraph" w:styleId="a3">
    <w:name w:val="Balloon Text"/>
    <w:basedOn w:val="a"/>
    <w:link w:val="a4"/>
    <w:uiPriority w:val="99"/>
    <w:semiHidden/>
    <w:unhideWhenUsed/>
    <w:rsid w:val="00B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50A4-AEF1-4E37-B84B-548535A7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18-04-02T09:31:00Z</dcterms:created>
  <dcterms:modified xsi:type="dcterms:W3CDTF">2018-04-02T10:13:00Z</dcterms:modified>
</cp:coreProperties>
</file>